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3475" w:type="dxa"/>
        <w:tblInd w:w="6345" w:type="dxa"/>
        <w:tblLook w:val="04A0"/>
      </w:tblPr>
      <w:tblGrid>
        <w:gridCol w:w="3475"/>
      </w:tblGrid>
      <w:tr w:rsidR="007E3232" w:rsidTr="006154D7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C70CAF" w:rsidRDefault="00150CC0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bookmarkStart w:id="0" w:name="sub_100000"/>
            <w:r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Приложение</w:t>
            </w:r>
            <w:r w:rsidR="004B39BA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к постановлению </w:t>
            </w:r>
          </w:p>
          <w:p w:rsidR="004B39BA" w:rsidRPr="00C70CAF" w:rsidRDefault="004B39BA" w:rsidP="004F0000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</w:t>
            </w:r>
            <w:r w:rsidR="004F0000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У</w:t>
            </w:r>
            <w:r w:rsidR="006F1C73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стьянского муниципального округа</w:t>
            </w:r>
          </w:p>
          <w:p w:rsidR="004B39BA" w:rsidRPr="00C70CAF" w:rsidRDefault="004B39BA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от </w:t>
            </w:r>
            <w:r w:rsidR="00347ED8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26 декабря 2023 </w:t>
            </w:r>
            <w:r w:rsidR="00150CC0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года №</w:t>
            </w:r>
            <w:r w:rsidR="00CD05A7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347ED8" w:rsidRPr="00C70CAF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3120</w:t>
            </w:r>
          </w:p>
          <w:p w:rsidR="00BF2C8E" w:rsidRDefault="00BF2C8E" w:rsidP="00BF2C8E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7E3232" w:rsidRDefault="007E3232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692" w:rsidRPr="001F4B2F" w:rsidRDefault="00D26692" w:rsidP="006154D7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1F4B2F">
        <w:rPr>
          <w:rStyle w:val="a3"/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D26692" w:rsidRPr="001F4B2F" w:rsidRDefault="00D26692" w:rsidP="00976AE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F4B2F">
        <w:rPr>
          <w:rFonts w:ascii="Times New Roman" w:hAnsi="Times New Roman"/>
          <w:b/>
          <w:bCs/>
          <w:color w:val="26282F"/>
          <w:sz w:val="24"/>
          <w:szCs w:val="24"/>
        </w:rPr>
        <w:t xml:space="preserve"> «Развитие физкультуры и спорта </w:t>
      </w:r>
      <w:r w:rsidR="00150CC0">
        <w:rPr>
          <w:rFonts w:ascii="Times New Roman" w:hAnsi="Times New Roman"/>
          <w:b/>
          <w:bCs/>
          <w:color w:val="26282F"/>
          <w:sz w:val="24"/>
          <w:szCs w:val="24"/>
        </w:rPr>
        <w:t>на территории Устьянского муниципального округа</w:t>
      </w:r>
      <w:r w:rsidR="00072127" w:rsidRPr="001F4B2F">
        <w:rPr>
          <w:rFonts w:ascii="Times New Roman" w:hAnsi="Times New Roman"/>
          <w:b/>
          <w:bCs/>
          <w:color w:val="26282F"/>
          <w:sz w:val="24"/>
          <w:szCs w:val="24"/>
        </w:rPr>
        <w:t>»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D26692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8B139C" w:rsidP="00773F35">
            <w:pPr>
              <w:pStyle w:val="ConsPlusNormal"/>
              <w:widowControl/>
              <w:ind w:left="355" w:hanging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150CC0" w:rsidP="00150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150CC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B34A2F" w:rsidTr="006154D7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32375B" w:rsidRDefault="00F705FF" w:rsidP="00F705F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B139C" w:rsidRPr="003237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тьянская спортивная школа олимпийского резерва» (до 31.12.2020 г.)</w:t>
            </w:r>
          </w:p>
          <w:p w:rsidR="008B139C" w:rsidRDefault="008B139C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администрации Устьянского муниципального </w:t>
            </w:r>
            <w:r w:rsidR="00CD05A7">
              <w:rPr>
                <w:rFonts w:ascii="Times New Roman" w:hAnsi="Times New Roman" w:cs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05FF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дминистрация Устьянского муниципального округа Архангельской области</w:t>
            </w:r>
          </w:p>
          <w:p w:rsidR="00F705FF" w:rsidRPr="0032375B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ГБУ АО "СШОР "УЛК"</w:t>
            </w:r>
          </w:p>
        </w:tc>
      </w:tr>
      <w:tr w:rsidR="006A7821" w:rsidRPr="00B34A2F" w:rsidTr="006154D7">
        <w:trPr>
          <w:cantSplit/>
          <w:trHeight w:val="24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21" w:rsidRPr="0032375B" w:rsidRDefault="0014198D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мероприятий, включенных в календарный план физкультурных мероприятий и спортивных мероприятий Устьянского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 а также  мероприятий, входящих в «Перечень физкультурных и физкультурно-мас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овых мероприятий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финансируемых в рамках муниципальной программы «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6A7821" w:rsidRPr="0032375B" w:rsidRDefault="005A6652" w:rsidP="00CD05A7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оведение соревнований Всероссийского и международного уровня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3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дготовка к выпол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нению и выполнение  нормативов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Всероссийского физкультурно-спортивного комплекса "Готов к труду и обороне" (ГТО)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Содействие, обучение и помощь в организации спортивных федераций по видам спорта в </w:t>
            </w:r>
            <w:proofErr w:type="spell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Устьянском</w:t>
            </w:r>
            <w:proofErr w:type="spell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учебно-тренировочных сборов для сборных команд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по видам спорта;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 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1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Мероприятие по развитию физической культуры и спорта в муниципальных образованиях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2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капитальный ремонт крытых спортивных объектов муниципальных образований</w:t>
            </w:r>
          </w:p>
          <w:p w:rsidR="005A6652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проведение строительного контроля в рамках мероприятия капитальный ремонт крытых спортивных объектов муниципальных образований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ция спортивных объектов на территории 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Устьянского муниципального округа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иобретение экипировки для 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борных команд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по видам спорта.</w:t>
            </w:r>
          </w:p>
          <w:p w:rsidR="00CD05A7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D422E5" w:rsidRPr="00D422E5" w:rsidRDefault="00D422E5" w:rsidP="00CD05A7">
            <w:pPr>
              <w:pStyle w:val="ConsPlusNormal"/>
              <w:ind w:left="-69"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 w:rsidRPr="00D422E5">
              <w:rPr>
                <w:rFonts w:ascii="Times New Roman" w:hAnsi="Times New Roman"/>
                <w:sz w:val="18"/>
                <w:szCs w:val="18"/>
              </w:rPr>
              <w:t>Установка тренажеров на площадке ВФСК "ГТО" на лыжном стадионе "Сосенки"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Финансовое обеспечение муниципального задания на оказание муниципальных услуг (выполнение работ), в том числе:</w:t>
            </w:r>
          </w:p>
          <w:p w:rsidR="006A7821" w:rsidRPr="0032375B" w:rsidRDefault="005A665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4.1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на обеспечение методической литературой, специализированными периодическими изданиями физкультурно-спортивных организаций. Обеспечение комплексных научных групп по вопросам физической культуры и спорта.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я на иные цели, в том числе: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обеспечение профессиональной подготовки, переподготовки, повышения квалификации  тренеров, спортивных судей, контролеров-распорядителей;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пуляризация здорового образа жизни, физической культуры и спорта, освещение дост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ижений спортсменов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на всероссийских и международных соревнованиях.</w:t>
            </w:r>
          </w:p>
          <w:p w:rsidR="00B40BC2" w:rsidRPr="0032375B" w:rsidRDefault="00B40BC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2.3 проезд к месту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и обратно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риобретение необходимого спортивного инвентаря, оборудования и сре</w:t>
            </w:r>
            <w:proofErr w:type="gram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дств вс</w:t>
            </w:r>
            <w:proofErr w:type="gram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>естороннего обеспечения спортивной подготовки</w:t>
            </w:r>
          </w:p>
          <w:p w:rsidR="0009399F" w:rsidRDefault="0009399F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4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на адресную поддержку спортивных организаций, осуществляющих подготовку спортивного резерва в соответствии с требованиями федеральных стандартов спортивной подготовки</w:t>
            </w:r>
          </w:p>
          <w:p w:rsidR="00CD05A7" w:rsidRPr="0032375B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учреждения по спортивной направленности</w:t>
            </w:r>
          </w:p>
        </w:tc>
      </w:tr>
      <w:tr w:rsidR="008B139C" w:rsidRPr="00B34A2F" w:rsidTr="006154D7">
        <w:trPr>
          <w:cantSplit/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E61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32375B" w:rsidRDefault="004F000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1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0000" w:rsidRPr="003237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овышение спортивных результатов спортсменов-членов сборных  команд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а при выступлениях на областных и всероссийских соревнованиях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3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, укрепление материально-технической базы на территории Устьянского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Обеспечение деятельности МБУ "Устьянская  спортивная школа" по работе с детьми и подростками (до 31.12.2020 года).</w:t>
            </w:r>
          </w:p>
        </w:tc>
      </w:tr>
      <w:tr w:rsidR="008B139C" w:rsidRPr="00B34A2F" w:rsidTr="00CD0262">
        <w:trPr>
          <w:cantSplit/>
          <w:trHeight w:val="6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роки р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еализации программы: 2020 - 2025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один этап.</w:t>
            </w:r>
          </w:p>
        </w:tc>
      </w:tr>
      <w:tr w:rsidR="008B139C" w:rsidRPr="00B34A2F" w:rsidTr="006154D7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бъемы и источники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</w:t>
            </w:r>
            <w:r w:rsidR="005573D0">
              <w:rPr>
                <w:rFonts w:ascii="Times New Roman" w:hAnsi="Times New Roman"/>
                <w:sz w:val="18"/>
                <w:szCs w:val="18"/>
              </w:rPr>
              <w:t>3</w:t>
            </w:r>
            <w:r w:rsidR="00347ED8">
              <w:rPr>
                <w:rFonts w:ascii="Times New Roman" w:hAnsi="Times New Roman"/>
                <w:sz w:val="18"/>
                <w:szCs w:val="18"/>
              </w:rPr>
              <w:t>4 069 700,45</w:t>
            </w:r>
            <w:r w:rsidR="00CD0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рублей, в том числе:   </w:t>
            </w:r>
          </w:p>
          <w:p w:rsidR="0058717C" w:rsidRPr="0032375B" w:rsidRDefault="00D15D7A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347ED8">
              <w:rPr>
                <w:rFonts w:ascii="Times New Roman" w:hAnsi="Times New Roman"/>
                <w:sz w:val="18"/>
                <w:szCs w:val="18"/>
              </w:rPr>
              <w:t>25 664 014,26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рублей; </w:t>
            </w:r>
          </w:p>
          <w:p w:rsidR="0058717C" w:rsidRPr="0032375B" w:rsidRDefault="0058717C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 – </w:t>
            </w:r>
            <w:r w:rsidR="00347ED8">
              <w:rPr>
                <w:rFonts w:ascii="Times New Roman" w:hAnsi="Times New Roman"/>
                <w:sz w:val="18"/>
                <w:szCs w:val="18"/>
              </w:rPr>
              <w:t>8 405 686,19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рублей;   </w:t>
            </w:r>
          </w:p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– 00,00 рублей;                                     </w:t>
            </w:r>
          </w:p>
          <w:p w:rsidR="008B139C" w:rsidRPr="0032375B" w:rsidRDefault="008B139C" w:rsidP="005D18C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– 0,00 рублей       </w:t>
            </w:r>
          </w:p>
        </w:tc>
      </w:tr>
    </w:tbl>
    <w:p w:rsidR="004F0000" w:rsidRDefault="004F0000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  <w:bookmarkStart w:id="1" w:name="_Таблица_9"/>
      <w:bookmarkEnd w:id="0"/>
      <w:bookmarkEnd w:id="1"/>
    </w:p>
    <w:p w:rsidR="005D4A50" w:rsidRPr="00CD05A7" w:rsidRDefault="005D4A50" w:rsidP="00CD05A7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ее решения программными методам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В настоящее время в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изкая социальная активность населения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а в решение общих проблем развития физической культуры и спорта на территории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тсутствие деятельности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ых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спортивных федераций по некоторым видам спорта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Реализация муниципальной программы «Развитие физкультуры и спорта в </w:t>
      </w:r>
      <w:proofErr w:type="spellStart"/>
      <w:r w:rsidRPr="00CD05A7">
        <w:rPr>
          <w:rFonts w:ascii="Times New Roman" w:hAnsi="Times New Roman"/>
          <w:sz w:val="24"/>
          <w:szCs w:val="24"/>
        </w:rPr>
        <w:t>Устьянском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омплексный подход к решению проблемы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физической культуры и спорта в учреждениях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рганизация и пропаганда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CD05A7">
        <w:rPr>
          <w:rFonts w:ascii="Times New Roman" w:hAnsi="Times New Roman"/>
          <w:sz w:val="24"/>
          <w:szCs w:val="24"/>
        </w:rPr>
        <w:t>инамики роста доли граждан округ</w:t>
      </w:r>
      <w:r w:rsidRPr="00CD05A7">
        <w:rPr>
          <w:rFonts w:ascii="Times New Roman" w:hAnsi="Times New Roman"/>
          <w:sz w:val="24"/>
          <w:szCs w:val="24"/>
        </w:rPr>
        <w:t xml:space="preserve">а, систематически занимающихся физической культурой и спортом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азвитие сферы физической культуры и спорта за счет средств бюджетов всех уровней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рганизации и проведения спортивно-масс</w:t>
      </w:r>
      <w:r w:rsidR="00D15D7A" w:rsidRPr="00CD05A7">
        <w:rPr>
          <w:rFonts w:ascii="Times New Roman" w:hAnsi="Times New Roman"/>
          <w:sz w:val="24"/>
          <w:szCs w:val="24"/>
        </w:rPr>
        <w:t>овой работы на территории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CD05A7">
        <w:rPr>
          <w:rFonts w:ascii="Times New Roman" w:hAnsi="Times New Roman"/>
          <w:sz w:val="24"/>
          <w:szCs w:val="24"/>
        </w:rPr>
        <w:t>нной политики Устьянского муниципального округа</w:t>
      </w:r>
      <w:r w:rsidRPr="00CD05A7">
        <w:rPr>
          <w:rFonts w:ascii="Times New Roman" w:hAnsi="Times New Roman"/>
          <w:sz w:val="24"/>
          <w:szCs w:val="24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2. Основные цели, задачи для реализации муниципальной программы,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Для достижения указанной цели должны быть решены следующие основные задачи: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1. 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овышение спортивных результатов спортсменов-членов сборных  команд Устьянского </w:t>
      </w:r>
      <w:r w:rsidR="00D15D7A" w:rsidRPr="00CD05A7">
        <w:rPr>
          <w:rFonts w:ascii="Times New Roman" w:hAnsi="Times New Roman"/>
          <w:sz w:val="24"/>
          <w:szCs w:val="24"/>
        </w:rPr>
        <w:t xml:space="preserve">муниципального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="00D15D7A" w:rsidRPr="00CD05A7">
        <w:rPr>
          <w:rFonts w:ascii="Times New Roman" w:hAnsi="Times New Roman"/>
          <w:sz w:val="24"/>
          <w:szCs w:val="24"/>
        </w:rPr>
        <w:t xml:space="preserve">а </w:t>
      </w:r>
      <w:r w:rsidRPr="00CD05A7">
        <w:rPr>
          <w:rFonts w:ascii="Times New Roman" w:hAnsi="Times New Roman"/>
          <w:sz w:val="24"/>
          <w:szCs w:val="24"/>
        </w:rPr>
        <w:t>при выступлениях на областных и всероссийских соревнованиях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инфраструктуры, укрепление материально-технической базы на территории Устьянского </w:t>
      </w:r>
      <w:r w:rsidR="00D15D7A" w:rsidRPr="00CD05A7">
        <w:rPr>
          <w:rFonts w:ascii="Times New Roman" w:hAnsi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еспечение деятельности МБУ "Устьянская  спортивная школа олимпийского резерва" по работе с детьми и подростками до 31.12.2020 года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При выполнении поставленных задач предполагается достижение целевых показателей (индикаторов) программы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5D4A50" w:rsidRPr="00CD05A7" w:rsidRDefault="005D4A50" w:rsidP="00CD05A7">
      <w:pPr>
        <w:pStyle w:val="afd"/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Сроки р</w:t>
      </w:r>
      <w:r w:rsidR="00D15D7A" w:rsidRPr="00CD05A7">
        <w:rPr>
          <w:rFonts w:ascii="Times New Roman" w:hAnsi="Times New Roman" w:cs="Times New Roman"/>
          <w:sz w:val="24"/>
          <w:szCs w:val="24"/>
        </w:rPr>
        <w:t>еализации программы: 2020 -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один этап.</w:t>
      </w:r>
    </w:p>
    <w:p w:rsidR="005D4A50" w:rsidRPr="00CD05A7" w:rsidRDefault="005D4A50" w:rsidP="00CD05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Перечень и значения целевых  показателей (индикаторов)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определены в Приложении  №1 к муниципальной программе.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A7">
        <w:rPr>
          <w:rFonts w:ascii="Times New Roman" w:hAnsi="Times New Roman"/>
          <w:b/>
          <w:color w:val="000000" w:themeColor="text1"/>
          <w:sz w:val="24"/>
          <w:szCs w:val="24"/>
        </w:rPr>
        <w:t>Перечень основных мероприятий муниципальной программы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color w:val="000000" w:themeColor="text1"/>
          <w:sz w:val="24"/>
          <w:szCs w:val="24"/>
        </w:rPr>
        <w:t>Перечень основных мероприятий муниципальной программы с размерами финансирования по годам в приложении №2 к муниципальной программе.</w:t>
      </w:r>
    </w:p>
    <w:p w:rsidR="005D4A50" w:rsidRPr="00CD05A7" w:rsidRDefault="005D4A50" w:rsidP="00CD05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5D4A50" w:rsidRPr="00CD05A7" w:rsidRDefault="005D4A50" w:rsidP="00CD05A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в соответствии в Приложении №</w:t>
      </w:r>
      <w:r w:rsidR="00F705FF">
        <w:rPr>
          <w:rFonts w:ascii="Times New Roman" w:hAnsi="Times New Roman"/>
          <w:sz w:val="24"/>
          <w:szCs w:val="24"/>
        </w:rPr>
        <w:t>3</w:t>
      </w:r>
      <w:r w:rsidRPr="00CD05A7">
        <w:rPr>
          <w:rFonts w:ascii="Times New Roman" w:hAnsi="Times New Roman"/>
          <w:i/>
          <w:sz w:val="24"/>
          <w:szCs w:val="24"/>
        </w:rPr>
        <w:t xml:space="preserve"> </w:t>
      </w:r>
      <w:r w:rsidRPr="00CD05A7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ограмму планируется выполнять за счет средств федерального, областного,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ов,  а также средств из внебюджетных источников.</w:t>
      </w: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</w:pPr>
      <w:r w:rsidRPr="00CD05A7">
        <w:t>Ответственным исполнителем программы является администраци</w:t>
      </w:r>
      <w:r w:rsidR="00D15D7A" w:rsidRPr="00CD05A7">
        <w:t>и Устьянского муниципального округ</w:t>
      </w:r>
      <w:r w:rsidRPr="00CD05A7">
        <w:t>а в лице отдела спорта и молодежи.  Соисполнителями Программы являются: управление образования администра</w:t>
      </w:r>
      <w:r w:rsidR="00D15D7A" w:rsidRPr="00CD05A7">
        <w:t xml:space="preserve">ции Устьянского муниципального </w:t>
      </w:r>
      <w:r w:rsidR="00CD05A7" w:rsidRPr="00CD05A7">
        <w:t>округ</w:t>
      </w:r>
      <w:r w:rsidRPr="00CD05A7">
        <w:t>а, МБОУ «ОСОШ №1», МБОУ «ОСОШ №2», МБУ "Устьянская  спортивная школа олимпийского резерва" (до 31.12.2020 года), ГБУ АО «СШОР «УЛК»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  <w:rPr>
          <w:rStyle w:val="FontStyle44"/>
          <w:sz w:val="24"/>
          <w:szCs w:val="24"/>
        </w:rPr>
      </w:pPr>
      <w:proofErr w:type="gramStart"/>
      <w:r w:rsidRPr="00CD05A7">
        <w:rPr>
          <w:rStyle w:val="FontStyle44"/>
          <w:sz w:val="24"/>
          <w:szCs w:val="24"/>
        </w:rPr>
        <w:t>Соисполнители мероприятий муниципальной программы ответственны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беспечение финансовыми ресурсами в разрезе средств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 Устьянского муниципа</w:t>
      </w:r>
      <w:r w:rsidR="00D15D7A" w:rsidRPr="00CD05A7">
        <w:rPr>
          <w:rFonts w:ascii="Times New Roman" w:hAnsi="Times New Roman"/>
          <w:sz w:val="24"/>
          <w:szCs w:val="24"/>
        </w:rPr>
        <w:t>льного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CD05A7">
        <w:rPr>
          <w:rFonts w:ascii="Times New Roman" w:hAnsi="Times New Roman"/>
          <w:sz w:val="24"/>
          <w:szCs w:val="24"/>
        </w:rPr>
        <w:t>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CD05A7">
        <w:rPr>
          <w:rFonts w:ascii="Times New Roman" w:hAnsi="Times New Roman"/>
          <w:sz w:val="24"/>
          <w:szCs w:val="24"/>
        </w:rPr>
        <w:t>ией 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инвесторами на соответствующий финансовый год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Style w:val="FontStyle44"/>
          <w:sz w:val="24"/>
          <w:szCs w:val="24"/>
        </w:rPr>
      </w:pPr>
      <w:r w:rsidRPr="00CD05A7">
        <w:rPr>
          <w:rStyle w:val="FontStyle44"/>
          <w:sz w:val="24"/>
          <w:szCs w:val="24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CD05A7">
        <w:rPr>
          <w:rStyle w:val="FontStyle44"/>
          <w:sz w:val="24"/>
          <w:szCs w:val="24"/>
        </w:rPr>
        <w:t>Устьянского муниципального округ</w:t>
      </w:r>
      <w:r w:rsidRPr="00CD05A7">
        <w:rPr>
          <w:rStyle w:val="FontStyle44"/>
          <w:sz w:val="24"/>
          <w:szCs w:val="24"/>
        </w:rPr>
        <w:t>а.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материально-техническую базу спортивных сооружений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доступность и качество спортивно-оздоровительных мероприятий для населения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физическую подготовку детей, подростков,</w:t>
      </w:r>
      <w:r w:rsidR="00E84842" w:rsidRPr="00CD05A7">
        <w:rPr>
          <w:rFonts w:ascii="Times New Roman" w:hAnsi="Times New Roman"/>
          <w:sz w:val="24"/>
          <w:szCs w:val="24"/>
        </w:rPr>
        <w:t xml:space="preserve"> молодежь и взрослое население 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овысить эффективность системы подготовки спортивного резерв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величить количество человек, ежегодно выполняющих спортивные разряды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ривлечь и увеличить количество человек ежегодно выполняющих ВФСК «ГТО»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- улучшить состояние здоровья населения </w:t>
      </w:r>
      <w:r w:rsidR="00E84842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снизить детскую преступность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жидаемые конечные результаты реализации и показатели социально-экономической эффективности Программы: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 ходе р</w:t>
      </w:r>
      <w:r w:rsidR="00E84842" w:rsidRPr="00CD05A7">
        <w:rPr>
          <w:rFonts w:ascii="Times New Roman" w:hAnsi="Times New Roman" w:cs="Times New Roman"/>
          <w:sz w:val="24"/>
          <w:szCs w:val="24"/>
        </w:rPr>
        <w:t>еализации программы  с 2020-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E84842" w:rsidRPr="00CD05A7">
        <w:rPr>
          <w:rFonts w:ascii="Times New Roman" w:hAnsi="Times New Roman" w:cs="Times New Roman"/>
          <w:sz w:val="24"/>
          <w:szCs w:val="24"/>
        </w:rPr>
        <w:t>во спортивных мероприятий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0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Доля граждан систематически занимающегося физич</w:t>
      </w:r>
      <w:r w:rsidR="00E84842" w:rsidRPr="00CD05A7">
        <w:rPr>
          <w:rFonts w:ascii="Times New Roman" w:hAnsi="Times New Roman" w:cs="Times New Roman"/>
          <w:sz w:val="24"/>
          <w:szCs w:val="24"/>
        </w:rPr>
        <w:t>еской культурой и спортом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увеличится до 55%, в том числе лиц с ограниченными возможностями здоровья и инвалидов – до 21,6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5A7">
        <w:rPr>
          <w:rFonts w:ascii="Times New Roman" w:hAnsi="Times New Roman" w:cs="Times New Roman"/>
          <w:sz w:val="24"/>
          <w:szCs w:val="24"/>
        </w:rPr>
        <w:t xml:space="preserve">Доля детей и молодежи (возраст 3-29 лет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8,3%, доля граждан среднего возраста (женщины 30-54 года и мужчины 30-59 лет) - 49,8%, доля граждан старшего возраста (женщины 55-79 лет и мужчины 60-79 лет) - 23,5%. </w:t>
      </w:r>
      <w:proofErr w:type="gramEnd"/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Показатель  «Доля занимающихся по программ</w:t>
      </w:r>
      <w:r w:rsidR="00E84842" w:rsidRPr="00CD05A7">
        <w:rPr>
          <w:rFonts w:ascii="Times New Roman" w:hAnsi="Times New Roman" w:cs="Times New Roman"/>
          <w:sz w:val="24"/>
          <w:szCs w:val="24"/>
        </w:rPr>
        <w:t>ам спортивной подготовки»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останется на уровне 2020 года в связи с тем, что подведомственное учреждение, МБУ «УСШОР» с 01.01.2021 года  перешло в областную собственность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Доля жителей Устьянского </w:t>
      </w:r>
      <w:r w:rsidR="00E84842" w:rsidRPr="00CD05A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, выполнивших нормативы Всероссийского физкультурно-оздоровительного комплекса "Готов к труду и обороне", в </w:t>
      </w:r>
      <w:proofErr w:type="gramStart"/>
      <w:r w:rsidRPr="00CD05A7">
        <w:rPr>
          <w:rFonts w:ascii="Times New Roman" w:hAnsi="Times New Roman" w:cs="Times New Roman"/>
          <w:sz w:val="24"/>
          <w:szCs w:val="24"/>
        </w:rPr>
        <w:t>общей численности населения, принявшего участие в сдаче нормативов ГТО составит</w:t>
      </w:r>
      <w:proofErr w:type="gramEnd"/>
      <w:r w:rsidRPr="00CD05A7">
        <w:rPr>
          <w:rFonts w:ascii="Times New Roman" w:hAnsi="Times New Roman" w:cs="Times New Roman"/>
          <w:sz w:val="24"/>
          <w:szCs w:val="24"/>
        </w:rPr>
        <w:t xml:space="preserve"> 55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E84842" w:rsidRPr="00CD05A7">
        <w:rPr>
          <w:rFonts w:ascii="Times New Roman" w:hAnsi="Times New Roman" w:cs="Times New Roman"/>
          <w:sz w:val="24"/>
          <w:szCs w:val="24"/>
        </w:rPr>
        <w:t>граждан спортсооружениями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57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величение к 2025 году количества проведенных спортивных мероприятий Всероссийского уровня на территории Устьянского </w:t>
      </w:r>
      <w:r w:rsidR="00CD05A7" w:rsidRPr="00CD05A7">
        <w:rPr>
          <w:rFonts w:ascii="Times New Roman" w:hAnsi="Times New Roman" w:cs="Times New Roman"/>
          <w:sz w:val="24"/>
          <w:szCs w:val="24"/>
        </w:rPr>
        <w:t>округ</w:t>
      </w:r>
      <w:r w:rsidRPr="00CD05A7">
        <w:rPr>
          <w:rFonts w:ascii="Times New Roman" w:hAnsi="Times New Roman" w:cs="Times New Roman"/>
          <w:sz w:val="24"/>
          <w:szCs w:val="24"/>
        </w:rPr>
        <w:t>а до 8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зовых мест, завоеванных</w:t>
      </w:r>
      <w:r w:rsidR="00E84842" w:rsidRPr="00CD05A7">
        <w:rPr>
          <w:rFonts w:ascii="Times New Roman" w:hAnsi="Times New Roman" w:cs="Times New Roman"/>
          <w:sz w:val="24"/>
          <w:szCs w:val="24"/>
        </w:rPr>
        <w:t xml:space="preserve"> спортсменами Устьянского 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, в том числе областных и Всер</w:t>
      </w:r>
      <w:r w:rsidR="00E84842" w:rsidRPr="00CD05A7">
        <w:rPr>
          <w:rFonts w:ascii="Times New Roman" w:hAnsi="Times New Roman" w:cs="Times New Roman"/>
          <w:sz w:val="24"/>
          <w:szCs w:val="24"/>
        </w:rPr>
        <w:t>оссийских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достигнет 640 наград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действующих спортивных федераций по основным видам спорта достигнет 4 единиц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Ежегодно с 2020 до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в учебно-тренировочных сборах по разным видам спорта будут принимать участие не менее 55 спортсменов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своенных массовых спортивных разрядов достигнет показателя – 820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построенных и реконструированных спортсооружений и площадок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не менее 5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"Демография"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ет 2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ъектов спорт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а, прошедших сертификацию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- 2 единицы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объектов, включенных во Всероссийский реестр объектов спорта, достигнет 4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единиц приобретенного инвентаря и оборудования состави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т всего за период с 2020 по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не менее 10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омплектов спортивной формы для членов сборных команд по видам спорта составит 57 </w:t>
      </w:r>
      <w:proofErr w:type="spellStart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пмплектов</w:t>
      </w:r>
      <w:proofErr w:type="spellEnd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объектов, находящихся в муниципальной собственности, в отношении которых проведен капитальный ремонт – не менее 1 объекта ежегодно.</w:t>
      </w:r>
    </w:p>
    <w:p w:rsidR="005D4A50" w:rsidRPr="00CD05A7" w:rsidRDefault="005D4A50" w:rsidP="00CD05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ыполнение муниципальным бюджетным учреждением (МБУ «Устьянская спортивная школа олимпийского резерва») муниципального задания, а также освоение финансовых средств на иные цели  в 2020 году на 100%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Комплектование спортивных групп занимающихся МБУ "Устьянская  спортивная школа олимпийского резерва" (в соответствии с отчетом статистического наблюдения 5-ФК) инвентарем и оборудованием в соответствии с минимальным уровнем комплектования ФГОС по лыжным гонкам в 2020 году на 100%.</w:t>
      </w:r>
    </w:p>
    <w:p w:rsidR="00315064" w:rsidRPr="00CD05A7" w:rsidRDefault="00315064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714" w:rsidRPr="00CD05A7" w:rsidRDefault="007A1714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A1714" w:rsidRPr="00CD05A7" w:rsidSect="00244BC6">
      <w:headerReference w:type="default" r:id="rId8"/>
      <w:pgSz w:w="11906" w:h="16838" w:code="9"/>
      <w:pgMar w:top="426" w:right="851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B" w:rsidRDefault="0085331B" w:rsidP="002C04ED">
      <w:r>
        <w:separator/>
      </w:r>
    </w:p>
  </w:endnote>
  <w:endnote w:type="continuationSeparator" w:id="0">
    <w:p w:rsidR="0085331B" w:rsidRDefault="0085331B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B" w:rsidRDefault="0085331B" w:rsidP="002C04ED">
      <w:r>
        <w:separator/>
      </w:r>
    </w:p>
  </w:footnote>
  <w:footnote w:type="continuationSeparator" w:id="0">
    <w:p w:rsidR="0085331B" w:rsidRDefault="0085331B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C7" w:rsidRDefault="005413C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517B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6048"/>
    <w:rsid w:val="001A767A"/>
    <w:rsid w:val="001A7F9C"/>
    <w:rsid w:val="001B1699"/>
    <w:rsid w:val="001B5DF1"/>
    <w:rsid w:val="001B6D35"/>
    <w:rsid w:val="001C54EE"/>
    <w:rsid w:val="001D1385"/>
    <w:rsid w:val="001D2AA8"/>
    <w:rsid w:val="001D4F19"/>
    <w:rsid w:val="001D53EE"/>
    <w:rsid w:val="001D7284"/>
    <w:rsid w:val="001D73FE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7C25"/>
    <w:rsid w:val="002603EC"/>
    <w:rsid w:val="0026064B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47ED8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332B"/>
    <w:rsid w:val="003D4227"/>
    <w:rsid w:val="003D65EF"/>
    <w:rsid w:val="003E0E35"/>
    <w:rsid w:val="003E162E"/>
    <w:rsid w:val="003E2AB6"/>
    <w:rsid w:val="003F0DA4"/>
    <w:rsid w:val="003F61BD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217B"/>
    <w:rsid w:val="004A23D7"/>
    <w:rsid w:val="004A2765"/>
    <w:rsid w:val="004A2E0C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4479"/>
    <w:rsid w:val="00507421"/>
    <w:rsid w:val="00510A29"/>
    <w:rsid w:val="00513C78"/>
    <w:rsid w:val="00515999"/>
    <w:rsid w:val="00516092"/>
    <w:rsid w:val="00520B1D"/>
    <w:rsid w:val="00521CDE"/>
    <w:rsid w:val="005233FA"/>
    <w:rsid w:val="0052494A"/>
    <w:rsid w:val="00524B13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573D0"/>
    <w:rsid w:val="0056051F"/>
    <w:rsid w:val="005615EF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3FD8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66FC"/>
    <w:rsid w:val="00647547"/>
    <w:rsid w:val="00652754"/>
    <w:rsid w:val="00653E14"/>
    <w:rsid w:val="00657092"/>
    <w:rsid w:val="00657E27"/>
    <w:rsid w:val="006637C7"/>
    <w:rsid w:val="006725C1"/>
    <w:rsid w:val="006742AA"/>
    <w:rsid w:val="00676B4F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721E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5B7F"/>
    <w:rsid w:val="007768ED"/>
    <w:rsid w:val="0077742D"/>
    <w:rsid w:val="0078046E"/>
    <w:rsid w:val="00785BE9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4CD6"/>
    <w:rsid w:val="007D4E76"/>
    <w:rsid w:val="007D646A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75A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331B"/>
    <w:rsid w:val="00854669"/>
    <w:rsid w:val="00856572"/>
    <w:rsid w:val="00857CA9"/>
    <w:rsid w:val="00864052"/>
    <w:rsid w:val="00864BDE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F0169"/>
    <w:rsid w:val="008F0C89"/>
    <w:rsid w:val="008F1D80"/>
    <w:rsid w:val="008F2D42"/>
    <w:rsid w:val="008F51E6"/>
    <w:rsid w:val="008F578D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5546"/>
    <w:rsid w:val="00936264"/>
    <w:rsid w:val="009369B1"/>
    <w:rsid w:val="00940B93"/>
    <w:rsid w:val="00942F7D"/>
    <w:rsid w:val="009446DB"/>
    <w:rsid w:val="0095041C"/>
    <w:rsid w:val="00954853"/>
    <w:rsid w:val="00963E60"/>
    <w:rsid w:val="00965F93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63C9"/>
    <w:rsid w:val="009B003C"/>
    <w:rsid w:val="009B2008"/>
    <w:rsid w:val="009B2077"/>
    <w:rsid w:val="009B2FF7"/>
    <w:rsid w:val="009B30F9"/>
    <w:rsid w:val="009B3464"/>
    <w:rsid w:val="009C7F8E"/>
    <w:rsid w:val="009D10E7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80A"/>
    <w:rsid w:val="00A964A2"/>
    <w:rsid w:val="00A96ADD"/>
    <w:rsid w:val="00AA2357"/>
    <w:rsid w:val="00AA465B"/>
    <w:rsid w:val="00AB30E7"/>
    <w:rsid w:val="00AB4230"/>
    <w:rsid w:val="00AB434C"/>
    <w:rsid w:val="00AB4F09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4789"/>
    <w:rsid w:val="00B05F62"/>
    <w:rsid w:val="00B06B8C"/>
    <w:rsid w:val="00B1086F"/>
    <w:rsid w:val="00B1437B"/>
    <w:rsid w:val="00B15540"/>
    <w:rsid w:val="00B167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6194C"/>
    <w:rsid w:val="00B61F41"/>
    <w:rsid w:val="00B6375D"/>
    <w:rsid w:val="00B6514C"/>
    <w:rsid w:val="00B67B9E"/>
    <w:rsid w:val="00B7121E"/>
    <w:rsid w:val="00B725D2"/>
    <w:rsid w:val="00B76F6A"/>
    <w:rsid w:val="00B80000"/>
    <w:rsid w:val="00B81620"/>
    <w:rsid w:val="00B82B21"/>
    <w:rsid w:val="00B8596A"/>
    <w:rsid w:val="00B904BC"/>
    <w:rsid w:val="00B90514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0CAF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1ED7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B0AB4"/>
    <w:rsid w:val="00CB0F2C"/>
    <w:rsid w:val="00CB1FB0"/>
    <w:rsid w:val="00CB3A2D"/>
    <w:rsid w:val="00CB6C0D"/>
    <w:rsid w:val="00CC080C"/>
    <w:rsid w:val="00CC323A"/>
    <w:rsid w:val="00CC40D8"/>
    <w:rsid w:val="00CC6440"/>
    <w:rsid w:val="00CD0262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22E5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E2CAA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420A4"/>
    <w:rsid w:val="00E43566"/>
    <w:rsid w:val="00E43D66"/>
    <w:rsid w:val="00E44B19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4498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31921"/>
    <w:rsid w:val="00F33F27"/>
    <w:rsid w:val="00F364B5"/>
    <w:rsid w:val="00F40B7A"/>
    <w:rsid w:val="00F416A6"/>
    <w:rsid w:val="00F46C9B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B45"/>
    <w:rsid w:val="00F76E4C"/>
    <w:rsid w:val="00F82D61"/>
    <w:rsid w:val="00F8319A"/>
    <w:rsid w:val="00F859F8"/>
    <w:rsid w:val="00F8749C"/>
    <w:rsid w:val="00F8754E"/>
    <w:rsid w:val="00F94FFD"/>
    <w:rsid w:val="00FA1DB3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Cs/>
      <w:color w:val="106BBE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EA54-A5FB-4535-9AA9-4F9FBD7C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4-02-05T12:27:00Z</cp:lastPrinted>
  <dcterms:created xsi:type="dcterms:W3CDTF">2024-02-05T12:27:00Z</dcterms:created>
  <dcterms:modified xsi:type="dcterms:W3CDTF">2024-02-05T12:27:00Z</dcterms:modified>
</cp:coreProperties>
</file>